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3E1" w14:textId="77777777" w:rsidR="00C6426B" w:rsidRDefault="00C6426B" w:rsidP="005117F4"/>
    <w:bookmarkStart w:id="0" w:name="_MON_1470839218"/>
    <w:bookmarkEnd w:id="0"/>
    <w:p w14:paraId="397F55EC" w14:textId="7EF2CE44" w:rsidR="00EA5418" w:rsidRDefault="008E61E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02.85pt" o:ole="">
            <v:imagedata r:id="rId8" o:title=""/>
          </v:shape>
          <o:OLEObject Type="Embed" ProgID="Excel.Sheet.12" ShapeID="_x0000_i1025" DrawAspect="Content" ObjectID="_1829126990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693809E" w:rsidR="005117F4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6502A247">
          <v:shape id="_x0000_i1026" type="#_x0000_t75" style="width:688.7pt;height:402.85pt" o:ole="">
            <v:imagedata r:id="rId10" o:title=""/>
          </v:shape>
          <o:OLEObject Type="Embed" ProgID="Excel.Sheet.12" ShapeID="_x0000_i1026" DrawAspect="Content" ObjectID="_1829126991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24931E9" w:rsidR="009A4D32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311859BB">
          <v:shape id="_x0000_i1027" type="#_x0000_t75" style="width:688.7pt;height:402.85pt" o:ole="">
            <v:imagedata r:id="rId12" o:title=""/>
          </v:shape>
          <o:OLEObject Type="Embed" ProgID="Excel.Sheet.12" ShapeID="_x0000_i1027" DrawAspect="Content" ObjectID="_1829126992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0648D119" w:rsidR="00DD756A" w:rsidRDefault="008E61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E372FE8">
          <v:shape id="_x0000_i1028" type="#_x0000_t75" style="width:688.7pt;height:402.85pt" o:ole="">
            <v:imagedata r:id="rId14" o:title=""/>
          </v:shape>
          <o:OLEObject Type="Embed" ProgID="Excel.Sheet.12" ShapeID="_x0000_i1028" DrawAspect="Content" ObjectID="_1829126993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2FA77EAF" w:rsidR="00DD756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6358A01">
          <v:shape id="_x0000_i1029" type="#_x0000_t75" style="width:688.7pt;height:402.85pt" o:ole="">
            <v:imagedata r:id="rId16" o:title=""/>
          </v:shape>
          <o:OLEObject Type="Embed" ProgID="Excel.Sheet.12" ShapeID="_x0000_i1029" DrawAspect="Content" ObjectID="_1829126994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38E8C8D7" w:rsidR="00DD756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EFC4770">
          <v:shape id="_x0000_i1030" type="#_x0000_t75" style="width:688.7pt;height:402.85pt" o:ole="">
            <v:imagedata r:id="rId18" o:title=""/>
          </v:shape>
          <o:OLEObject Type="Embed" ProgID="Excel.Sheet.12" ShapeID="_x0000_i1030" DrawAspect="Content" ObjectID="_1829126995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2720B9A7" w:rsidR="0014748E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2F4D964A">
          <v:shape id="_x0000_i1031" type="#_x0000_t75" style="width:688.7pt;height:402.85pt" o:ole="">
            <v:imagedata r:id="rId20" o:title=""/>
          </v:shape>
          <o:OLEObject Type="Embed" ProgID="Excel.Sheet.12" ShapeID="_x0000_i1031" DrawAspect="Content" ObjectID="_1829126996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A27AA6B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A27AA6B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7E3F77B9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AF7AF6F">
          <v:shape id="_x0000_i1032" type="#_x0000_t75" style="width:688.7pt;height:402.85pt" o:ole="">
            <v:imagedata r:id="rId22" o:title=""/>
          </v:shape>
          <o:OLEObject Type="Embed" ProgID="Excel.Sheet.12" ShapeID="_x0000_i1032" DrawAspect="Content" ObjectID="_1829126997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0FD9A6CC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B1203DA">
          <v:shape id="_x0000_i1033" type="#_x0000_t75" style="width:688.7pt;height:402.85pt" o:ole="">
            <v:imagedata r:id="rId24" o:title=""/>
          </v:shape>
          <o:OLEObject Type="Embed" ProgID="Excel.Sheet.12" ShapeID="_x0000_i1033" DrawAspect="Content" ObjectID="_1829126998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25C33729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D2A8376">
          <v:shape id="_x0000_i1034" type="#_x0000_t75" style="width:688.7pt;height:402.85pt" o:ole="">
            <v:imagedata r:id="rId26" o:title=""/>
          </v:shape>
          <o:OLEObject Type="Embed" ProgID="Excel.Sheet.12" ShapeID="_x0000_i1034" DrawAspect="Content" ObjectID="_1829126999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5A463681" w:rsidR="007B2E76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302015D">
          <v:shape id="_x0000_i1035" type="#_x0000_t75" style="width:688.7pt;height:402.85pt" o:ole="">
            <v:imagedata r:id="rId28" o:title=""/>
          </v:shape>
          <o:OLEObject Type="Embed" ProgID="Excel.Sheet.12" ShapeID="_x0000_i1035" DrawAspect="Content" ObjectID="_1829127000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3D070E6F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3D070E6F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1CDFD85" w:rsidR="000711E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74717717">
          <v:shape id="_x0000_i1036" type="#_x0000_t75" style="width:688.7pt;height:402.85pt" o:ole="">
            <v:imagedata r:id="rId30" o:title=""/>
          </v:shape>
          <o:OLEObject Type="Embed" ProgID="Excel.Sheet.12" ShapeID="_x0000_i1036" DrawAspect="Content" ObjectID="_1829127001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62959B6B" w:rsidR="000711E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3FF2A444">
          <v:shape id="_x0000_i1037" type="#_x0000_t75" style="width:688.7pt;height:402.85pt" o:ole="">
            <v:imagedata r:id="rId32" o:title=""/>
          </v:shape>
          <o:OLEObject Type="Embed" ProgID="Excel.Sheet.12" ShapeID="_x0000_i1037" DrawAspect="Content" ObjectID="_1829127002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4111D224" w:rsidR="00BC3CA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5A94A8BB">
          <v:shape id="_x0000_i1038" type="#_x0000_t75" style="width:688.7pt;height:402.85pt" o:ole="">
            <v:imagedata r:id="rId34" o:title=""/>
          </v:shape>
          <o:OLEObject Type="Embed" ProgID="Excel.Sheet.12" ShapeID="_x0000_i1038" DrawAspect="Content" ObjectID="_1829127003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2AFF5552" w:rsidR="00BC3CAA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1419FA95">
          <v:shape id="_x0000_i1039" type="#_x0000_t75" style="width:688.7pt;height:402.85pt" o:ole="">
            <v:imagedata r:id="rId36" o:title=""/>
          </v:shape>
          <o:OLEObject Type="Embed" ProgID="Excel.Sheet.12" ShapeID="_x0000_i1039" DrawAspect="Content" ObjectID="_1829127004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CAAF20F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CAAF20F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2A40B31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316E481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B34AD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316E481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B34AD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7127425F" w:rsidR="00C2062C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4A6488D3">
          <v:shape id="_x0000_i1040" type="#_x0000_t75" style="width:688.7pt;height:402.85pt" o:ole="">
            <v:imagedata r:id="rId38" o:title=""/>
          </v:shape>
          <o:OLEObject Type="Embed" ProgID="Excel.Sheet.12" ShapeID="_x0000_i1040" DrawAspect="Content" ObjectID="_1829127005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030AF90B" w:rsidR="00A4441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0DE1F15B">
          <v:shape id="_x0000_i1041" type="#_x0000_t75" style="width:688.7pt;height:402.85pt" o:ole="">
            <v:imagedata r:id="rId40" o:title=""/>
          </v:shape>
          <o:OLEObject Type="Embed" ProgID="Excel.Sheet.12" ShapeID="_x0000_i1041" DrawAspect="Content" ObjectID="_1829127006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7AA9D7D1" w:rsidR="00C2062C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0319" w14:anchorId="2FF4D659">
          <v:shape id="_x0000_i1042" type="#_x0000_t75" style="width:688.7pt;height:402.85pt" o:ole="">
            <v:imagedata r:id="rId42" o:title=""/>
          </v:shape>
          <o:OLEObject Type="Embed" ProgID="Excel.Sheet.12" ShapeID="_x0000_i1042" DrawAspect="Content" ObjectID="_1829127007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57212483" w:rsidR="00A44418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9409" w14:anchorId="5ECFE733">
          <v:shape id="_x0000_i1043" type="#_x0000_t75" style="width:688.7pt;height:366pt" o:ole="">
            <v:imagedata r:id="rId44" o:title=""/>
          </v:shape>
          <o:OLEObject Type="Embed" ProgID="Excel.Sheet.12" ShapeID="_x0000_i1043" DrawAspect="Content" ObjectID="_1829127008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1F0D8524" w:rsidR="00B9426C" w:rsidRDefault="00D510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10448" w14:anchorId="68E58BAE">
          <v:shape id="_x0000_i1059" type="#_x0000_t75" style="width:686.55pt;height:405.85pt" o:ole="">
            <v:imagedata r:id="rId46" o:title=""/>
          </v:shape>
          <o:OLEObject Type="Embed" ProgID="Excel.Sheet.12" ShapeID="_x0000_i1059" DrawAspect="Content" ObjectID="_1829127009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29AB7713" w:rsidR="00A14B74" w:rsidRDefault="00B34AD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6" w:dyaOrig="10662" w14:anchorId="492C9197">
          <v:shape id="_x0000_i1045" type="#_x0000_t75" style="width:687.85pt;height:416.15pt" o:ole="">
            <v:imagedata r:id="rId48" o:title=""/>
          </v:shape>
          <o:OLEObject Type="Embed" ProgID="Excel.Sheet.12" ShapeID="_x0000_i1045" DrawAspect="Content" ObjectID="_1829127010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0317F72B" w:rsidR="00F96944" w:rsidRDefault="00D5101E" w:rsidP="0044253C">
      <w:pPr>
        <w:jc w:val="center"/>
      </w:pPr>
      <w:r>
        <w:object w:dxaOrig="7200" w:dyaOrig="4226" w14:anchorId="4DDA1F9A">
          <v:shape id="_x0000_i1068" type="#_x0000_t75" style="width:381pt;height:211.7pt" o:ole="">
            <v:imagedata r:id="rId50" o:title=""/>
          </v:shape>
          <o:OLEObject Type="Embed" ProgID="Excel.Sheet.12" ShapeID="_x0000_i1068" DrawAspect="Content" ObjectID="_1829127011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7467F794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F412B16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</w:t>
      </w:r>
      <w:r w:rsidR="00D5101E">
        <w:rPr>
          <w:rFonts w:ascii="Soberana Sans Light" w:hAnsi="Soberana Sans Light"/>
        </w:rPr>
        <w:t>dic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B34AD0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4EA2E593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01ED7161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B34A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02F5C6C6" w14:textId="69005030" w:rsidR="00360E7D" w:rsidRDefault="00F71381" w:rsidP="00681800">
      <w:pPr>
        <w:rPr>
          <w:rFonts w:ascii="Arial" w:hAnsi="Arial" w:cs="Arial"/>
          <w:sz w:val="18"/>
          <w:szCs w:val="18"/>
        </w:rPr>
      </w:pPr>
      <w:r w:rsidRPr="00F71381">
        <w:rPr>
          <w:rFonts w:ascii="Arial" w:hAnsi="Arial" w:cs="Arial"/>
          <w:sz w:val="18"/>
          <w:szCs w:val="18"/>
        </w:rPr>
        <w:t>https://idet.tlaxcala.gob.mx/cuentapublica/</w:t>
      </w: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9ACC" w14:textId="77777777" w:rsidR="001E3206" w:rsidRDefault="001E3206" w:rsidP="00EA5418">
      <w:pPr>
        <w:spacing w:after="0" w:line="240" w:lineRule="auto"/>
      </w:pPr>
      <w:r>
        <w:separator/>
      </w:r>
    </w:p>
  </w:endnote>
  <w:endnote w:type="continuationSeparator" w:id="0">
    <w:p w14:paraId="3990E8F6" w14:textId="77777777" w:rsidR="001E3206" w:rsidRDefault="001E32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AA9C" w14:textId="77777777" w:rsidR="00625E68" w:rsidRDefault="00625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7935" w14:textId="77777777" w:rsidR="001E3206" w:rsidRDefault="001E3206" w:rsidP="00EA5418">
      <w:pPr>
        <w:spacing w:after="0" w:line="240" w:lineRule="auto"/>
      </w:pPr>
      <w:r>
        <w:separator/>
      </w:r>
    </w:p>
  </w:footnote>
  <w:footnote w:type="continuationSeparator" w:id="0">
    <w:p w14:paraId="10DEA9D2" w14:textId="77777777" w:rsidR="001E3206" w:rsidRDefault="001E32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FD475E3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E61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FD475E3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E61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295D" w14:textId="77777777" w:rsidR="00625E68" w:rsidRDefault="00625E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01A"/>
    <w:rsid w:val="00017614"/>
    <w:rsid w:val="00022EA7"/>
    <w:rsid w:val="00040466"/>
    <w:rsid w:val="00040531"/>
    <w:rsid w:val="00053CD1"/>
    <w:rsid w:val="000711E8"/>
    <w:rsid w:val="00083CF8"/>
    <w:rsid w:val="000A5FB7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A1251"/>
    <w:rsid w:val="001B1B72"/>
    <w:rsid w:val="001C0131"/>
    <w:rsid w:val="001C38FF"/>
    <w:rsid w:val="001C7B8C"/>
    <w:rsid w:val="001D7A47"/>
    <w:rsid w:val="001E3206"/>
    <w:rsid w:val="001F093C"/>
    <w:rsid w:val="001F78ED"/>
    <w:rsid w:val="002116C1"/>
    <w:rsid w:val="00222A6F"/>
    <w:rsid w:val="00223E19"/>
    <w:rsid w:val="00232417"/>
    <w:rsid w:val="00255AAD"/>
    <w:rsid w:val="00266E73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177B0"/>
    <w:rsid w:val="00322861"/>
    <w:rsid w:val="00345360"/>
    <w:rsid w:val="00360E7D"/>
    <w:rsid w:val="00372F40"/>
    <w:rsid w:val="00375A9E"/>
    <w:rsid w:val="00390982"/>
    <w:rsid w:val="003A7077"/>
    <w:rsid w:val="003D5DBF"/>
    <w:rsid w:val="003E7FD0"/>
    <w:rsid w:val="003F0069"/>
    <w:rsid w:val="003F0EA4"/>
    <w:rsid w:val="00405F37"/>
    <w:rsid w:val="00412375"/>
    <w:rsid w:val="00416C05"/>
    <w:rsid w:val="00424663"/>
    <w:rsid w:val="00430836"/>
    <w:rsid w:val="0044253C"/>
    <w:rsid w:val="00456D09"/>
    <w:rsid w:val="00457BBD"/>
    <w:rsid w:val="004856A5"/>
    <w:rsid w:val="00486AE1"/>
    <w:rsid w:val="00494468"/>
    <w:rsid w:val="00496A07"/>
    <w:rsid w:val="00497D8B"/>
    <w:rsid w:val="004A1590"/>
    <w:rsid w:val="004A3CBE"/>
    <w:rsid w:val="004C0528"/>
    <w:rsid w:val="004C2811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0726F"/>
    <w:rsid w:val="00611E39"/>
    <w:rsid w:val="006211EF"/>
    <w:rsid w:val="00621C85"/>
    <w:rsid w:val="00625E68"/>
    <w:rsid w:val="0063408B"/>
    <w:rsid w:val="00636050"/>
    <w:rsid w:val="00637C16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65630"/>
    <w:rsid w:val="00876DA8"/>
    <w:rsid w:val="0088393C"/>
    <w:rsid w:val="008A6E4D"/>
    <w:rsid w:val="008B0017"/>
    <w:rsid w:val="008E3652"/>
    <w:rsid w:val="008E61E3"/>
    <w:rsid w:val="008F62B7"/>
    <w:rsid w:val="00907ED3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12261"/>
    <w:rsid w:val="00B27CFA"/>
    <w:rsid w:val="00B33261"/>
    <w:rsid w:val="00B336F8"/>
    <w:rsid w:val="00B34AD0"/>
    <w:rsid w:val="00B35013"/>
    <w:rsid w:val="00B36599"/>
    <w:rsid w:val="00B37FA2"/>
    <w:rsid w:val="00B43C62"/>
    <w:rsid w:val="00B52941"/>
    <w:rsid w:val="00B76C40"/>
    <w:rsid w:val="00B82FBD"/>
    <w:rsid w:val="00B849EE"/>
    <w:rsid w:val="00B9426C"/>
    <w:rsid w:val="00BB221D"/>
    <w:rsid w:val="00BB54E8"/>
    <w:rsid w:val="00BC3CAA"/>
    <w:rsid w:val="00BE68D5"/>
    <w:rsid w:val="00C021E6"/>
    <w:rsid w:val="00C2062C"/>
    <w:rsid w:val="00C261FB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B589F"/>
    <w:rsid w:val="00CC5CB6"/>
    <w:rsid w:val="00CD1157"/>
    <w:rsid w:val="00CF6DB7"/>
    <w:rsid w:val="00D0074A"/>
    <w:rsid w:val="00D055EC"/>
    <w:rsid w:val="00D137EA"/>
    <w:rsid w:val="00D35D66"/>
    <w:rsid w:val="00D4095F"/>
    <w:rsid w:val="00D5101E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569DB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1381"/>
    <w:rsid w:val="00F770EA"/>
    <w:rsid w:val="00F96944"/>
    <w:rsid w:val="00FA0A14"/>
    <w:rsid w:val="00FA1B54"/>
    <w:rsid w:val="00FA6E7C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oter" Target="foot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3</cp:revision>
  <cp:lastPrinted>2023-10-10T19:02:00Z</cp:lastPrinted>
  <dcterms:created xsi:type="dcterms:W3CDTF">2021-07-02T00:13:00Z</dcterms:created>
  <dcterms:modified xsi:type="dcterms:W3CDTF">2026-01-05T20:03:00Z</dcterms:modified>
</cp:coreProperties>
</file>